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OAUDIOMETRÍ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LOGOAUDIOMETRÍ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ueba audiométrica que estudia la inteligibilidad de la palabra con el uso de palabras o fonemas como estímulo sonoro. Si se utilizan palabras con sentido permite construir una curva de inteligibilidad. En esta curva se definen los siguientes rasgos: 1-Umbral de inteligibilidad, 2-Porcentaje de discriminación, 3-Máxima inteligibilidad.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Audiometría verbal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Logoaudiometría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